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335A" w14:textId="77777777" w:rsidR="004E6197" w:rsidRDefault="004E6197" w:rsidP="004E6197">
      <w:pPr>
        <w:tabs>
          <w:tab w:val="left" w:pos="9355"/>
        </w:tabs>
        <w:ind w:right="-1"/>
        <w:jc w:val="right"/>
      </w:pPr>
    </w:p>
    <w:p w14:paraId="3D1FEE8B" w14:textId="0E97154F" w:rsidR="004E6197" w:rsidRPr="001D2BDA" w:rsidRDefault="004E6197" w:rsidP="006430FA">
      <w:pPr>
        <w:tabs>
          <w:tab w:val="left" w:pos="9355"/>
        </w:tabs>
      </w:pPr>
      <w:r w:rsidRPr="001D2BDA">
        <w:t>Сведения о доходах,</w:t>
      </w:r>
      <w:r w:rsidR="00722216">
        <w:t xml:space="preserve"> </w:t>
      </w:r>
      <w:r w:rsidRPr="001D2BDA">
        <w:t xml:space="preserve">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22216">
        <w:t>,</w:t>
      </w:r>
      <w:r w:rsidR="007D30D4">
        <w:t xml:space="preserve"> </w:t>
      </w:r>
      <w:r w:rsidR="00722216">
        <w:t xml:space="preserve"> </w:t>
      </w:r>
      <w:r w:rsidR="007D30D4">
        <w:t xml:space="preserve">за </w:t>
      </w:r>
      <w:r w:rsidR="00722216">
        <w:t>20</w:t>
      </w:r>
      <w:r w:rsidR="00C76960">
        <w:t>20</w:t>
      </w:r>
      <w:r w:rsidR="00722216">
        <w:t xml:space="preserve"> год</w:t>
      </w:r>
      <w:r w:rsidRPr="001D2BDA">
        <w:t>,</w:t>
      </w:r>
      <w:r w:rsidR="00722216">
        <w:t xml:space="preserve"> </w:t>
      </w:r>
      <w:r w:rsidRPr="001D2BDA">
        <w:t xml:space="preserve"> подлежащие размещению на официальном сайте</w:t>
      </w:r>
      <w:r w:rsidR="00650620">
        <w:t xml:space="preserve"> по КОНТРОЛЬНО СЧЁТНОЙ ПАЛАТЕ ГОРОДА ЛЕСОСИБИРСКА</w:t>
      </w:r>
      <w:r w:rsidRPr="001D2BDA">
        <w:t xml:space="preserve"> </w:t>
      </w:r>
      <w:r w:rsidR="008506A4">
        <w:t xml:space="preserve"> </w:t>
      </w:r>
      <w:r w:rsidR="006430FA">
        <w:t xml:space="preserve"> муниципальное  образование город Лесосибирск.</w:t>
      </w:r>
    </w:p>
    <w:p w14:paraId="0D0F253D" w14:textId="77777777" w:rsidR="001D2BDA" w:rsidRPr="001D2BDA" w:rsidRDefault="001D2BDA" w:rsidP="004E6197">
      <w:pPr>
        <w:tabs>
          <w:tab w:val="left" w:pos="9355"/>
        </w:tabs>
        <w:jc w:val="center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060"/>
        <w:gridCol w:w="1275"/>
        <w:gridCol w:w="1134"/>
        <w:gridCol w:w="993"/>
        <w:gridCol w:w="943"/>
        <w:gridCol w:w="758"/>
        <w:gridCol w:w="992"/>
        <w:gridCol w:w="1134"/>
        <w:gridCol w:w="1417"/>
        <w:gridCol w:w="1276"/>
        <w:gridCol w:w="1133"/>
        <w:gridCol w:w="1444"/>
      </w:tblGrid>
      <w:tr w:rsidR="000545A1" w:rsidRPr="001D2BDA" w14:paraId="7806D640" w14:textId="77777777" w:rsidTr="009C388D">
        <w:trPr>
          <w:trHeight w:val="1120"/>
        </w:trPr>
        <w:tc>
          <w:tcPr>
            <w:tcW w:w="1129" w:type="dxa"/>
            <w:vMerge w:val="restart"/>
          </w:tcPr>
          <w:p w14:paraId="1914475D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</w:tc>
        <w:tc>
          <w:tcPr>
            <w:tcW w:w="1060" w:type="dxa"/>
            <w:vMerge w:val="restart"/>
          </w:tcPr>
          <w:p w14:paraId="3A028916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14:paraId="0E51E3B7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Годовой доход (руб.) </w:t>
            </w:r>
          </w:p>
        </w:tc>
        <w:tc>
          <w:tcPr>
            <w:tcW w:w="3070" w:type="dxa"/>
            <w:gridSpan w:val="3"/>
          </w:tcPr>
          <w:p w14:paraId="7699AB55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Объекты недвижимого имущества, принадлежащие на праве собственности </w:t>
            </w:r>
          </w:p>
        </w:tc>
        <w:tc>
          <w:tcPr>
            <w:tcW w:w="2884" w:type="dxa"/>
            <w:gridSpan w:val="3"/>
          </w:tcPr>
          <w:p w14:paraId="004EE381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2693" w:type="dxa"/>
            <w:gridSpan w:val="2"/>
          </w:tcPr>
          <w:p w14:paraId="6D7A76A5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2577" w:type="dxa"/>
            <w:gridSpan w:val="2"/>
          </w:tcPr>
          <w:p w14:paraId="0E268D49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14:paraId="12AFE474" w14:textId="77777777" w:rsidTr="009C388D">
        <w:trPr>
          <w:trHeight w:val="1372"/>
        </w:trPr>
        <w:tc>
          <w:tcPr>
            <w:tcW w:w="1129" w:type="dxa"/>
            <w:vMerge/>
          </w:tcPr>
          <w:p w14:paraId="39563FF3" w14:textId="77777777"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14:paraId="3CE019EE" w14:textId="77777777"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4F9254" w14:textId="77777777"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D9CAD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3" w:type="dxa"/>
          </w:tcPr>
          <w:p w14:paraId="06604B94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943" w:type="dxa"/>
          </w:tcPr>
          <w:p w14:paraId="37401F1E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58" w:type="dxa"/>
          </w:tcPr>
          <w:p w14:paraId="31F69E23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14:paraId="5D1D6F31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134" w:type="dxa"/>
          </w:tcPr>
          <w:p w14:paraId="4D3F99C5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14:paraId="1BFAF4C8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276" w:type="dxa"/>
          </w:tcPr>
          <w:p w14:paraId="058D6ACF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133" w:type="dxa"/>
          </w:tcPr>
          <w:p w14:paraId="1D474BFC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</w:p>
        </w:tc>
        <w:tc>
          <w:tcPr>
            <w:tcW w:w="1444" w:type="dxa"/>
          </w:tcPr>
          <w:p w14:paraId="533AD2A5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545A1" w:rsidRPr="001D2BDA" w14:paraId="1F04DD44" w14:textId="77777777" w:rsidTr="009C388D">
        <w:tc>
          <w:tcPr>
            <w:tcW w:w="1129" w:type="dxa"/>
          </w:tcPr>
          <w:p w14:paraId="00DBE7D3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14:paraId="0F59272D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14:paraId="6A40B28D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4F0EC252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0441A5F3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3" w:type="dxa"/>
          </w:tcPr>
          <w:p w14:paraId="65880CCE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8" w:type="dxa"/>
          </w:tcPr>
          <w:p w14:paraId="2F601726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464DE41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CAF2818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14:paraId="66A221AB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74F28E2F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</w:tcPr>
          <w:p w14:paraId="1845A4F3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14:paraId="42D5CC21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C388D" w:rsidRPr="001D2BDA" w14:paraId="452992CE" w14:textId="77777777" w:rsidTr="009C388D">
        <w:tc>
          <w:tcPr>
            <w:tcW w:w="1129" w:type="dxa"/>
          </w:tcPr>
          <w:p w14:paraId="18A933ED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совская Любовь Ивановна</w:t>
            </w:r>
          </w:p>
        </w:tc>
        <w:tc>
          <w:tcPr>
            <w:tcW w:w="1060" w:type="dxa"/>
          </w:tcPr>
          <w:p w14:paraId="2E39C3BF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</w:t>
            </w:r>
          </w:p>
        </w:tc>
        <w:tc>
          <w:tcPr>
            <w:tcW w:w="1275" w:type="dxa"/>
          </w:tcPr>
          <w:p w14:paraId="79173626" w14:textId="27A47920" w:rsidR="009C388D" w:rsidRDefault="00C75071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74 835,42</w:t>
            </w:r>
          </w:p>
        </w:tc>
        <w:tc>
          <w:tcPr>
            <w:tcW w:w="1134" w:type="dxa"/>
          </w:tcPr>
          <w:p w14:paraId="0A853FC0" w14:textId="33D2D912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14:paraId="34EB6A9D" w14:textId="3D3C60AE" w:rsidR="009C388D" w:rsidRDefault="00461612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1</w:t>
            </w:r>
            <w:bookmarkStart w:id="0" w:name="_GoBack"/>
            <w:bookmarkEnd w:id="0"/>
          </w:p>
        </w:tc>
        <w:tc>
          <w:tcPr>
            <w:tcW w:w="943" w:type="dxa"/>
          </w:tcPr>
          <w:p w14:paraId="4665D5E9" w14:textId="01492A7A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4BCC336B" w14:textId="2FAE5DEB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3DD7FA9" w14:textId="75F413F4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7776E6" w14:textId="5D007778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9191CCF" w14:textId="77777777" w:rsidR="009C388D" w:rsidRDefault="009C388D" w:rsidP="009C388D">
            <w:pPr>
              <w:pStyle w:val="ConsPlusCell"/>
              <w:jc w:val="center"/>
            </w:pPr>
            <w:r>
              <w:t>Автомабиль</w:t>
            </w:r>
          </w:p>
          <w:p w14:paraId="03732771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</w:tcPr>
          <w:p w14:paraId="2B035E4A" w14:textId="518E5BAD" w:rsidR="009C388D" w:rsidRP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br/>
              <w:t>GRETA 2019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133" w:type="dxa"/>
          </w:tcPr>
          <w:p w14:paraId="3B44FFA5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611030B6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23E86E93" w14:textId="77777777" w:rsidTr="009C388D">
        <w:tc>
          <w:tcPr>
            <w:tcW w:w="1129" w:type="dxa"/>
          </w:tcPr>
          <w:p w14:paraId="66F1B6C2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61FD2D15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8B75B17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2E60BD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14:paraId="37421544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943" w:type="dxa"/>
          </w:tcPr>
          <w:p w14:paraId="7D36AD0A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35994295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39C21F9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D0311D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8F8EF56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102B33A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3" w:type="dxa"/>
          </w:tcPr>
          <w:p w14:paraId="5FA26AA5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74E22D15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18EB4EAE" w14:textId="77777777" w:rsidTr="009C388D">
        <w:tc>
          <w:tcPr>
            <w:tcW w:w="1129" w:type="dxa"/>
          </w:tcPr>
          <w:p w14:paraId="26E6BF44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7D446093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339F58B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8D9F01" w14:textId="0875E71B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5119A41B" w14:textId="68510D3E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5FB9893B" w14:textId="6EEF2AFD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6BD28C13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754A779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5A97617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12445D7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798421D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3" w:type="dxa"/>
          </w:tcPr>
          <w:p w14:paraId="372D39CA" w14:textId="791690BF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5D0EB965" w14:textId="5F42266B" w:rsidR="009C388D" w:rsidRPr="001D2BDA" w:rsidRDefault="009C388D" w:rsidP="009C38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38F7760F" w14:textId="77777777" w:rsidTr="009C388D">
        <w:tc>
          <w:tcPr>
            <w:tcW w:w="1129" w:type="dxa"/>
          </w:tcPr>
          <w:p w14:paraId="16362DC6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дун Святослав Яковлевич</w:t>
            </w:r>
          </w:p>
        </w:tc>
        <w:tc>
          <w:tcPr>
            <w:tcW w:w="1060" w:type="dxa"/>
          </w:tcPr>
          <w:p w14:paraId="3786C02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275" w:type="dxa"/>
          </w:tcPr>
          <w:p w14:paraId="47855222" w14:textId="64ED33F4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81DCE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16</w:t>
            </w:r>
            <w:r w:rsidR="00F81DC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26,14</w:t>
            </w:r>
          </w:p>
        </w:tc>
        <w:tc>
          <w:tcPr>
            <w:tcW w:w="1134" w:type="dxa"/>
          </w:tcPr>
          <w:p w14:paraId="60ACB944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14:paraId="5D4C5A84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10</w:t>
            </w:r>
          </w:p>
        </w:tc>
        <w:tc>
          <w:tcPr>
            <w:tcW w:w="943" w:type="dxa"/>
          </w:tcPr>
          <w:p w14:paraId="55395A9C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1455F8A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14:paraId="4130DA5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8</w:t>
            </w:r>
          </w:p>
        </w:tc>
        <w:tc>
          <w:tcPr>
            <w:tcW w:w="1134" w:type="dxa"/>
          </w:tcPr>
          <w:p w14:paraId="0A33F905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14:paraId="06E4F303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276" w:type="dxa"/>
          </w:tcPr>
          <w:p w14:paraId="184B646D" w14:textId="77777777" w:rsidR="009C388D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</w:rPr>
              <w:t xml:space="preserve"> 111730</w:t>
            </w:r>
          </w:p>
          <w:p w14:paraId="1F587521" w14:textId="77777777" w:rsidR="009C388D" w:rsidRPr="006D497B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12 г.</w:t>
            </w:r>
          </w:p>
        </w:tc>
        <w:tc>
          <w:tcPr>
            <w:tcW w:w="1133" w:type="dxa"/>
          </w:tcPr>
          <w:p w14:paraId="1F922A1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45646EB2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57EF9C15" w14:textId="77777777" w:rsidTr="009C388D">
        <w:tc>
          <w:tcPr>
            <w:tcW w:w="1129" w:type="dxa"/>
          </w:tcPr>
          <w:p w14:paraId="0878FDA9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24A7F89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AF780AE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10814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683C7A79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7333738F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17E51B9B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B60B71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5CC685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A38BBFF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к легковому Т.С.</w:t>
            </w:r>
          </w:p>
        </w:tc>
        <w:tc>
          <w:tcPr>
            <w:tcW w:w="1276" w:type="dxa"/>
          </w:tcPr>
          <w:p w14:paraId="6D91241D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Ф01 Автоприцеп 2012 г.</w:t>
            </w:r>
          </w:p>
        </w:tc>
        <w:tc>
          <w:tcPr>
            <w:tcW w:w="1133" w:type="dxa"/>
          </w:tcPr>
          <w:p w14:paraId="74235DC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0BD07A4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52DF4531" w14:textId="77777777" w:rsidTr="009C388D">
        <w:tc>
          <w:tcPr>
            <w:tcW w:w="1129" w:type="dxa"/>
          </w:tcPr>
          <w:p w14:paraId="1E43A481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</w:tcPr>
          <w:p w14:paraId="240A984C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5814E43" w14:textId="7AEF12AB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</w:t>
            </w:r>
            <w:r w:rsidR="00F81DC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28,44</w:t>
            </w:r>
          </w:p>
        </w:tc>
        <w:tc>
          <w:tcPr>
            <w:tcW w:w="1134" w:type="dxa"/>
          </w:tcPr>
          <w:p w14:paraId="0CA43217" w14:textId="5F97A164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222565A" w14:textId="445A8470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4A5784CD" w14:textId="02B0668B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1A8E789A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6B57466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A3F5FB2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C47060E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BC0317C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737392F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1C99C9CB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351ED661" w14:textId="77777777" w:rsidTr="009C388D">
        <w:tc>
          <w:tcPr>
            <w:tcW w:w="1129" w:type="dxa"/>
          </w:tcPr>
          <w:p w14:paraId="5A6E3779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51531285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AFA51ED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025FA97" w14:textId="66D4899E" w:rsidR="009C388D" w:rsidRPr="001D2BDA" w:rsidRDefault="009C388D" w:rsidP="009C38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7C0B58AE" w14:textId="1B1DF1DE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5A5605B8" w14:textId="74E54892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31263D16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023548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C2DF2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CF7A666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3B7589D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BCF7CC5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31F23D1A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64C2D3B7" w14:textId="77777777" w:rsidTr="009C388D">
        <w:tc>
          <w:tcPr>
            <w:tcW w:w="1129" w:type="dxa"/>
          </w:tcPr>
          <w:p w14:paraId="7B130919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2450F753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12CECB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81FFD9" w14:textId="23AC0E13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6D40F9BA" w14:textId="3908DA50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70B942DD" w14:textId="57176EF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0E470084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4EB6E8A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6FC92E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29B870D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398B1E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33ECA20A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181124F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88D" w:rsidRPr="001D2BDA" w14:paraId="275A51C1" w14:textId="77777777" w:rsidTr="009C388D">
        <w:tc>
          <w:tcPr>
            <w:tcW w:w="1129" w:type="dxa"/>
          </w:tcPr>
          <w:p w14:paraId="21410D1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579FFDA0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FD1CDE6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ED4C42D" w14:textId="7D747E19" w:rsidR="009C388D" w:rsidRPr="001D2BDA" w:rsidRDefault="009C388D" w:rsidP="009C38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6376C118" w14:textId="3ACD9FB4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5DDAB240" w14:textId="1AA4AEAB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29F516BF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A765A87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97BCF46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DCB8F4A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544E214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EA1C4BA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6F04D488" w14:textId="77777777" w:rsidR="009C388D" w:rsidRPr="001D2BDA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FF25C4" w14:textId="77777777"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headerReference w:type="default" r:id="rId7"/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BB8B" w14:textId="77777777" w:rsidR="005320BD" w:rsidRDefault="005320BD" w:rsidP="00807137">
      <w:r>
        <w:separator/>
      </w:r>
    </w:p>
  </w:endnote>
  <w:endnote w:type="continuationSeparator" w:id="0">
    <w:p w14:paraId="1DE5E881" w14:textId="77777777" w:rsidR="005320BD" w:rsidRDefault="005320BD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0D2D" w14:textId="77777777" w:rsidR="005320BD" w:rsidRDefault="005320BD" w:rsidP="00807137">
      <w:r>
        <w:separator/>
      </w:r>
    </w:p>
  </w:footnote>
  <w:footnote w:type="continuationSeparator" w:id="0">
    <w:p w14:paraId="51EE9129" w14:textId="77777777" w:rsidR="005320BD" w:rsidRDefault="005320BD" w:rsidP="0080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3523"/>
      <w:docPartObj>
        <w:docPartGallery w:val="Page Numbers (Top of Page)"/>
        <w:docPartUnique/>
      </w:docPartObj>
    </w:sdtPr>
    <w:sdtEndPr/>
    <w:sdtContent>
      <w:p w14:paraId="6547A9CA" w14:textId="77777777" w:rsidR="007D30D4" w:rsidRDefault="00684F12" w:rsidP="00111F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DB"/>
    <w:rsid w:val="00024B40"/>
    <w:rsid w:val="00024C40"/>
    <w:rsid w:val="00032DC5"/>
    <w:rsid w:val="000475B3"/>
    <w:rsid w:val="00052CAE"/>
    <w:rsid w:val="000545A1"/>
    <w:rsid w:val="000F4E3E"/>
    <w:rsid w:val="00111FB2"/>
    <w:rsid w:val="00126043"/>
    <w:rsid w:val="00127603"/>
    <w:rsid w:val="00146A6D"/>
    <w:rsid w:val="00150C39"/>
    <w:rsid w:val="00171146"/>
    <w:rsid w:val="00182D70"/>
    <w:rsid w:val="00194C02"/>
    <w:rsid w:val="001C4223"/>
    <w:rsid w:val="001C6FE0"/>
    <w:rsid w:val="001D2BDA"/>
    <w:rsid w:val="001E1F83"/>
    <w:rsid w:val="001F503C"/>
    <w:rsid w:val="00236359"/>
    <w:rsid w:val="00286D0B"/>
    <w:rsid w:val="002A1D5E"/>
    <w:rsid w:val="002A7C49"/>
    <w:rsid w:val="002B3745"/>
    <w:rsid w:val="002B5E4A"/>
    <w:rsid w:val="002D7AED"/>
    <w:rsid w:val="002F3B05"/>
    <w:rsid w:val="002F5942"/>
    <w:rsid w:val="00320C06"/>
    <w:rsid w:val="00333331"/>
    <w:rsid w:val="00352948"/>
    <w:rsid w:val="00391051"/>
    <w:rsid w:val="00396A21"/>
    <w:rsid w:val="003F012F"/>
    <w:rsid w:val="00407968"/>
    <w:rsid w:val="004213B4"/>
    <w:rsid w:val="00440BDE"/>
    <w:rsid w:val="00461612"/>
    <w:rsid w:val="00467B9B"/>
    <w:rsid w:val="00474572"/>
    <w:rsid w:val="004E3EF3"/>
    <w:rsid w:val="004E6197"/>
    <w:rsid w:val="004F29DF"/>
    <w:rsid w:val="005044CA"/>
    <w:rsid w:val="00512AE6"/>
    <w:rsid w:val="00531728"/>
    <w:rsid w:val="005320BD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0FA"/>
    <w:rsid w:val="006436B8"/>
    <w:rsid w:val="00650620"/>
    <w:rsid w:val="00684F12"/>
    <w:rsid w:val="0068579F"/>
    <w:rsid w:val="006D497B"/>
    <w:rsid w:val="006E29D9"/>
    <w:rsid w:val="00707599"/>
    <w:rsid w:val="00722216"/>
    <w:rsid w:val="007256D2"/>
    <w:rsid w:val="007441B2"/>
    <w:rsid w:val="007575D2"/>
    <w:rsid w:val="007A2E85"/>
    <w:rsid w:val="007A4FF2"/>
    <w:rsid w:val="007A54CC"/>
    <w:rsid w:val="007A6868"/>
    <w:rsid w:val="007D30D4"/>
    <w:rsid w:val="007D565E"/>
    <w:rsid w:val="00807137"/>
    <w:rsid w:val="00820643"/>
    <w:rsid w:val="00823389"/>
    <w:rsid w:val="008506A4"/>
    <w:rsid w:val="00863199"/>
    <w:rsid w:val="00867369"/>
    <w:rsid w:val="00871A5D"/>
    <w:rsid w:val="008903BC"/>
    <w:rsid w:val="008B56F1"/>
    <w:rsid w:val="008B6B7D"/>
    <w:rsid w:val="008C291F"/>
    <w:rsid w:val="008E5E66"/>
    <w:rsid w:val="00913CCF"/>
    <w:rsid w:val="009362D4"/>
    <w:rsid w:val="0095266C"/>
    <w:rsid w:val="009718B6"/>
    <w:rsid w:val="00972D7B"/>
    <w:rsid w:val="009B366D"/>
    <w:rsid w:val="009B4846"/>
    <w:rsid w:val="009C388D"/>
    <w:rsid w:val="009D5592"/>
    <w:rsid w:val="00A120A1"/>
    <w:rsid w:val="00A1377A"/>
    <w:rsid w:val="00A310A3"/>
    <w:rsid w:val="00A43100"/>
    <w:rsid w:val="00A70452"/>
    <w:rsid w:val="00A77A46"/>
    <w:rsid w:val="00A81727"/>
    <w:rsid w:val="00A8597D"/>
    <w:rsid w:val="00A95F4A"/>
    <w:rsid w:val="00AA7276"/>
    <w:rsid w:val="00AE6B02"/>
    <w:rsid w:val="00B054FA"/>
    <w:rsid w:val="00B109A1"/>
    <w:rsid w:val="00B371FD"/>
    <w:rsid w:val="00B44228"/>
    <w:rsid w:val="00B55006"/>
    <w:rsid w:val="00BA4F3F"/>
    <w:rsid w:val="00BD1B10"/>
    <w:rsid w:val="00C04F30"/>
    <w:rsid w:val="00C07B77"/>
    <w:rsid w:val="00C75071"/>
    <w:rsid w:val="00C76960"/>
    <w:rsid w:val="00C8725F"/>
    <w:rsid w:val="00C8761A"/>
    <w:rsid w:val="00C932F1"/>
    <w:rsid w:val="00C94DF7"/>
    <w:rsid w:val="00CA3EF7"/>
    <w:rsid w:val="00CC5122"/>
    <w:rsid w:val="00CF26DB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817DE"/>
    <w:rsid w:val="00E8784D"/>
    <w:rsid w:val="00EC3B07"/>
    <w:rsid w:val="00ED5ADA"/>
    <w:rsid w:val="00EF535E"/>
    <w:rsid w:val="00F21060"/>
    <w:rsid w:val="00F263CB"/>
    <w:rsid w:val="00F739D2"/>
    <w:rsid w:val="00F80C4F"/>
    <w:rsid w:val="00F81DCE"/>
    <w:rsid w:val="00F834B5"/>
    <w:rsid w:val="00FA3A8E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A98C5"/>
  <w15:docId w15:val="{F4EA817A-244A-41EA-BA61-22E94AE3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F4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C4CD-FEB9-4397-9BE9-D9DF5C6E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</cp:lastModifiedBy>
  <cp:revision>5</cp:revision>
  <cp:lastPrinted>2018-03-06T05:14:00Z</cp:lastPrinted>
  <dcterms:created xsi:type="dcterms:W3CDTF">2021-05-12T07:40:00Z</dcterms:created>
  <dcterms:modified xsi:type="dcterms:W3CDTF">2021-05-13T03:50:00Z</dcterms:modified>
</cp:coreProperties>
</file>